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FF" w:rsidRDefault="005145FF" w:rsidP="005145FF">
      <w:pPr>
        <w:spacing w:line="276" w:lineRule="auto"/>
        <w:jc w:val="center"/>
        <w:rPr>
          <w:rFonts w:ascii="GHEA Grapalat" w:hAnsi="GHEA Grapalat"/>
          <w:b/>
          <w:sz w:val="28"/>
          <w:lang w:val="af-ZA"/>
        </w:rPr>
      </w:pPr>
      <w:r>
        <w:rPr>
          <w:rFonts w:ascii="GHEA Grapalat" w:hAnsi="GHEA Grapalat"/>
          <w:b/>
          <w:sz w:val="28"/>
          <w:lang w:val="hy-AM"/>
        </w:rPr>
        <w:t xml:space="preserve">Հ Ր Ա Մ Ա Ն </w:t>
      </w:r>
      <w:r>
        <w:rPr>
          <w:rFonts w:ascii="GHEA Grapalat" w:hAnsi="GHEA Grapalat"/>
          <w:b/>
          <w:sz w:val="28"/>
          <w:lang w:val="af-ZA"/>
        </w:rPr>
        <w:t xml:space="preserve">N  </w:t>
      </w:r>
      <w:r w:rsidR="00E85C4E">
        <w:rPr>
          <w:rFonts w:ascii="GHEA Grapalat" w:hAnsi="GHEA Grapalat"/>
          <w:b/>
          <w:sz w:val="28"/>
          <w:lang w:val="af-ZA"/>
        </w:rPr>
        <w:t>6</w:t>
      </w:r>
      <w:r w:rsidR="00457C79">
        <w:rPr>
          <w:rFonts w:ascii="GHEA Grapalat" w:hAnsi="GHEA Grapalat"/>
          <w:b/>
          <w:sz w:val="28"/>
          <w:lang w:val="af-ZA"/>
        </w:rPr>
        <w:t>04</w:t>
      </w:r>
      <w:r>
        <w:rPr>
          <w:rFonts w:ascii="GHEA Grapalat" w:hAnsi="GHEA Grapalat"/>
          <w:b/>
          <w:sz w:val="28"/>
          <w:lang w:val="af-ZA"/>
        </w:rPr>
        <w:t>-</w:t>
      </w:r>
      <w:r>
        <w:rPr>
          <w:rFonts w:ascii="GHEA Grapalat" w:hAnsi="GHEA Grapalat"/>
          <w:b/>
          <w:sz w:val="28"/>
          <w:lang w:val="hy-AM"/>
        </w:rPr>
        <w:t>Ա</w:t>
      </w:r>
    </w:p>
    <w:p w:rsidR="005145FF" w:rsidRDefault="005145FF" w:rsidP="005145FF">
      <w:pPr>
        <w:spacing w:line="276" w:lineRule="auto"/>
        <w:jc w:val="center"/>
        <w:rPr>
          <w:rFonts w:ascii="GHEA Grapalat" w:hAnsi="GHEA Grapalat"/>
          <w:b/>
          <w:sz w:val="28"/>
          <w:lang w:val="af-ZA"/>
        </w:rPr>
      </w:pPr>
    </w:p>
    <w:p w:rsidR="005145FF" w:rsidRPr="002877FD" w:rsidRDefault="005145FF" w:rsidP="005145FF">
      <w:pPr>
        <w:spacing w:line="276" w:lineRule="auto"/>
        <w:jc w:val="center"/>
        <w:rPr>
          <w:rFonts w:ascii="GHEA Grapalat" w:hAnsi="GHEA Grapalat"/>
          <w:b/>
          <w:sz w:val="28"/>
          <w:lang w:val="af-ZA"/>
        </w:rPr>
      </w:pPr>
      <w:r w:rsidRPr="002877FD">
        <w:rPr>
          <w:rFonts w:ascii="GHEA Grapalat" w:hAnsi="GHEA Grapalat"/>
          <w:b/>
          <w:sz w:val="28"/>
          <w:lang w:val="hy-AM"/>
        </w:rPr>
        <w:t>ՀԱՅԱՍՏԱՆԻ ՀԱՆՐԱՊԵՏՈՒԹՅԱՆ ԱՐԴԱՐԱԴԱՏՈՒԹՅԱՆ ՆԱԽԱՐԱՐ</w:t>
      </w:r>
      <w:r w:rsidRPr="002877FD">
        <w:rPr>
          <w:rFonts w:ascii="GHEA Grapalat" w:hAnsi="GHEA Grapalat"/>
          <w:b/>
          <w:sz w:val="28"/>
        </w:rPr>
        <w:t>Ի</w:t>
      </w:r>
    </w:p>
    <w:p w:rsidR="005145FF" w:rsidRPr="002877FD" w:rsidRDefault="005145FF" w:rsidP="005145FF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5145FF" w:rsidRPr="002877FD" w:rsidRDefault="005145FF" w:rsidP="005145FF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5145FF" w:rsidRPr="002877FD" w:rsidRDefault="005145FF" w:rsidP="005145FF">
      <w:pPr>
        <w:spacing w:line="276" w:lineRule="auto"/>
        <w:ind w:left="708" w:hanging="708"/>
        <w:jc w:val="both"/>
        <w:rPr>
          <w:rFonts w:ascii="GHEA Grapalat" w:eastAsia="Calibri" w:hAnsi="GHEA Grapalat" w:cs="Sylfaen"/>
          <w:b/>
          <w:sz w:val="28"/>
          <w:szCs w:val="28"/>
          <w:lang w:val="fr-FR"/>
        </w:rPr>
      </w:pPr>
      <w:r w:rsidRPr="002877FD">
        <w:rPr>
          <w:rFonts w:ascii="GHEA Grapalat" w:eastAsia="Calibri" w:hAnsi="GHEA Grapalat" w:cs="Sylfaen"/>
          <w:b/>
          <w:sz w:val="28"/>
          <w:szCs w:val="28"/>
          <w:lang w:val="fr-FR"/>
        </w:rPr>
        <w:t>«</w:t>
      </w:r>
      <w:r w:rsidR="005E0B0B">
        <w:rPr>
          <w:rFonts w:ascii="GHEA Grapalat" w:eastAsia="Calibri" w:hAnsi="GHEA Grapalat" w:cs="Sylfaen"/>
          <w:b/>
          <w:sz w:val="28"/>
          <w:szCs w:val="28"/>
          <w:lang w:val="af-ZA"/>
        </w:rPr>
        <w:t>06</w:t>
      </w:r>
      <w:r w:rsidRPr="002877FD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» </w:t>
      </w:r>
      <w:r w:rsidR="005E0B0B">
        <w:rPr>
          <w:rFonts w:ascii="GHEA Grapalat" w:eastAsia="Calibri" w:hAnsi="GHEA Grapalat" w:cs="Sylfaen"/>
          <w:b/>
          <w:sz w:val="28"/>
          <w:szCs w:val="28"/>
          <w:lang w:val="fr-FR"/>
        </w:rPr>
        <w:t>ՀՈԿՏԵՄԲԵՐ</w:t>
      </w:r>
      <w:r w:rsidRPr="002877FD">
        <w:rPr>
          <w:rFonts w:ascii="GHEA Grapalat" w:eastAsia="Calibri" w:hAnsi="GHEA Grapalat" w:cs="Sylfaen"/>
          <w:b/>
          <w:sz w:val="28"/>
          <w:szCs w:val="28"/>
          <w:lang w:val="fr-FR"/>
        </w:rPr>
        <w:t>Ի 202</w:t>
      </w:r>
      <w:r w:rsidRPr="002877FD">
        <w:rPr>
          <w:rFonts w:ascii="GHEA Grapalat" w:eastAsia="Calibri" w:hAnsi="GHEA Grapalat" w:cs="Sylfaen"/>
          <w:b/>
          <w:sz w:val="28"/>
          <w:szCs w:val="28"/>
          <w:lang w:val="hy-AM"/>
        </w:rPr>
        <w:t>2</w:t>
      </w:r>
      <w:r w:rsidRPr="002877FD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Թ. </w:t>
      </w:r>
      <w:r w:rsidRPr="002877FD">
        <w:rPr>
          <w:rFonts w:ascii="GHEA Grapalat" w:eastAsia="Calibri" w:hAnsi="GHEA Grapalat" w:cs="Sylfaen"/>
          <w:b/>
          <w:sz w:val="28"/>
          <w:szCs w:val="28"/>
          <w:lang w:val="fr-FR"/>
        </w:rPr>
        <w:tab/>
        <w:t xml:space="preserve">                             </w:t>
      </w:r>
      <w:r w:rsidR="004672BD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   </w:t>
      </w:r>
      <w:r w:rsidRPr="002877FD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       ՔԱՂ. ԵՐԵՎԱՆ</w:t>
      </w:r>
    </w:p>
    <w:p w:rsidR="005145FF" w:rsidRDefault="005145FF" w:rsidP="005145FF">
      <w:pPr>
        <w:spacing w:line="276" w:lineRule="auto"/>
        <w:jc w:val="center"/>
        <w:rPr>
          <w:rFonts w:ascii="GHEA Grapalat" w:hAnsi="GHEA Grapalat" w:cs="Sylfaen"/>
          <w:lang w:val="fr-FR"/>
        </w:rPr>
      </w:pPr>
    </w:p>
    <w:p w:rsidR="0059604B" w:rsidRDefault="005E0B0B" w:rsidP="0059604B">
      <w:pPr>
        <w:spacing w:line="276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color w:val="000000"/>
        </w:rPr>
        <w:t>ԱՆԱՀԻՏ</w:t>
      </w:r>
      <w:r w:rsidRPr="005E0B0B">
        <w:rPr>
          <w:rFonts w:ascii="GHEA Grapalat" w:hAnsi="GHEA Grapalat" w:cs="Calibri"/>
          <w:color w:val="000000"/>
          <w:lang w:val="fr-FR"/>
        </w:rPr>
        <w:t xml:space="preserve"> </w:t>
      </w:r>
      <w:r>
        <w:rPr>
          <w:rFonts w:ascii="GHEA Grapalat" w:hAnsi="GHEA Grapalat" w:cs="Calibri"/>
          <w:color w:val="000000"/>
        </w:rPr>
        <w:t>ՎԼԱԴԻԿԻ</w:t>
      </w:r>
      <w:r w:rsidRPr="005E0B0B">
        <w:rPr>
          <w:rFonts w:ascii="GHEA Grapalat" w:hAnsi="GHEA Grapalat" w:cs="Calibri"/>
          <w:color w:val="000000"/>
          <w:lang w:val="fr-FR"/>
        </w:rPr>
        <w:t xml:space="preserve"> </w:t>
      </w:r>
      <w:r>
        <w:rPr>
          <w:rFonts w:ascii="GHEA Grapalat" w:hAnsi="GHEA Grapalat" w:cs="Calibri"/>
          <w:color w:val="000000"/>
        </w:rPr>
        <w:t>ԱԲՐԱՀԱՄՅԱՆ</w:t>
      </w:r>
      <w:r w:rsidRPr="000B4925">
        <w:rPr>
          <w:rFonts w:ascii="GHEA Grapalat" w:eastAsia="Sylfaen" w:hAnsi="GHEA Grapalat" w:cs="Sylfaen"/>
          <w:lang w:val="hy-AM"/>
        </w:rPr>
        <w:t xml:space="preserve">ԻՆ </w:t>
      </w:r>
      <w:r>
        <w:rPr>
          <w:rFonts w:ascii="GHEA Grapalat" w:hAnsi="GHEA Grapalat" w:cs="Sylfaen"/>
          <w:lang w:val="hy-AM"/>
        </w:rPr>
        <w:t xml:space="preserve">ԱՐԴԱՐԱԴԱՏՈՒԹՅԱՆ ՆԱԽԱՐԱՐՈՒԹՅԱՆ </w:t>
      </w:r>
      <w:r w:rsidRPr="00692DAC">
        <w:rPr>
          <w:rFonts w:ascii="GHEA Grapalat" w:hAnsi="GHEA Grapalat"/>
          <w:color w:val="000000" w:themeColor="text1"/>
          <w:lang w:val="hy-AM"/>
        </w:rPr>
        <w:t xml:space="preserve">ՄԻՋԱԶԳԱՅԻՆ ԻՐԱՎԱԿԱՆ ՀԱՄԱԳՈՐԾԱԿՑՈՒԹՅԱՆ ՎԱՐՉՈՒԹՅԱՆ ՊԵՏԻ (ԾԱԾԿԱԳԻՐ՝ 12-32.5-Ղ3-1) </w:t>
      </w:r>
      <w:r>
        <w:rPr>
          <w:rFonts w:ascii="GHEA Grapalat" w:hAnsi="GHEA Grapalat" w:cs="Sylfaen"/>
          <w:lang w:val="hy-AM"/>
        </w:rPr>
        <w:t>ՊԱՇՏՈՆՈՒՄ ՆՇԱՆԱԿԵԼՈՒ ՄԱՍԻՆ</w:t>
      </w:r>
    </w:p>
    <w:p w:rsidR="0059604B" w:rsidRDefault="0059604B" w:rsidP="0059604B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59604B" w:rsidRDefault="0059604B" w:rsidP="0059604B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Ղեկավարվելով «Քաղաքացիական ծառայության մասին» օրենքի 10-րդ հոդվածի           16-րդ մասով,  16-րդ հոդվածի </w:t>
      </w:r>
      <w:r w:rsidRPr="0059604B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-րդ մասով, 17-րդ հոդվածի 1-ին մասի 1-ին կետով և հիմք ընդունելով Հայաստանի Հանրապետության առաջին փոխվարչապետի 2018 թվականի դեկտեմբերի 12-ի N 441-Ն որոշումը, ինչպես նաև</w:t>
      </w:r>
      <w:r w:rsidR="005E0B0B" w:rsidRPr="005E0B0B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րդարադա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af-ZA"/>
        </w:rPr>
        <w:t xml:space="preserve"> </w:t>
      </w:r>
      <w:r w:rsidR="005E0B0B" w:rsidRPr="00692DAC">
        <w:rPr>
          <w:rFonts w:ascii="GHEA Grapalat" w:hAnsi="GHEA Grapalat"/>
          <w:color w:val="000000" w:themeColor="text1"/>
          <w:lang w:val="hy-AM"/>
        </w:rPr>
        <w:t xml:space="preserve">միջազգային իրավական համագործակցության վարչության պետի (ծածկագիր՝ 12-32.5-Ղ3-1) </w:t>
      </w:r>
      <w:r>
        <w:rPr>
          <w:rFonts w:ascii="GHEA Grapalat" w:hAnsi="GHEA Grapalat"/>
          <w:lang w:val="hy-AM"/>
        </w:rPr>
        <w:t xml:space="preserve">թափուր պաշտոնն զբաղեցնելու համար անցկացվող մրցույթի հարցազրույցն անցկացնող հանձնաժողովի 2022 թվականի </w:t>
      </w:r>
      <w:r w:rsidR="005E0B0B" w:rsidRPr="005E0B0B">
        <w:rPr>
          <w:rFonts w:ascii="GHEA Grapalat" w:hAnsi="GHEA Grapalat"/>
          <w:lang w:val="hy-AM"/>
        </w:rPr>
        <w:t>հոկտեմբերի 6</w:t>
      </w:r>
      <w:r>
        <w:rPr>
          <w:rFonts w:ascii="GHEA Grapalat" w:hAnsi="GHEA Grapalat"/>
          <w:lang w:val="hy-AM"/>
        </w:rPr>
        <w:t xml:space="preserve">-ի եզրակացությունը և </w:t>
      </w:r>
      <w:r w:rsidR="005E0B0B" w:rsidRPr="005E0B0B">
        <w:rPr>
          <w:rFonts w:ascii="GHEA Grapalat" w:hAnsi="GHEA Grapalat"/>
          <w:lang w:val="hy-AM"/>
        </w:rPr>
        <w:t>Ա. Աբրահամ</w:t>
      </w:r>
      <w:r>
        <w:rPr>
          <w:rFonts w:ascii="GHEA Grapalat" w:hAnsi="GHEA Grapalat"/>
          <w:lang w:val="hy-AM"/>
        </w:rPr>
        <w:t>յ</w:t>
      </w:r>
      <w:r>
        <w:rPr>
          <w:rFonts w:ascii="GHEA Grapalat" w:hAnsi="GHEA Grapalat" w:cs="Sylfaen"/>
          <w:lang w:val="hy-AM"/>
        </w:rPr>
        <w:t>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ը</w:t>
      </w:r>
      <w:r>
        <w:rPr>
          <w:rFonts w:ascii="GHEA Grapalat" w:hAnsi="GHEA Grapalat"/>
          <w:lang w:val="hy-AM"/>
        </w:rPr>
        <w:t>.</w:t>
      </w:r>
    </w:p>
    <w:p w:rsidR="0059604B" w:rsidRDefault="0059604B" w:rsidP="0059604B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59604B" w:rsidRPr="0060400C" w:rsidRDefault="0059604B" w:rsidP="0059604B">
      <w:pPr>
        <w:spacing w:line="276" w:lineRule="auto"/>
        <w:ind w:firstLine="567"/>
        <w:jc w:val="center"/>
        <w:rPr>
          <w:rFonts w:ascii="GHEA Grapalat" w:hAnsi="GHEA Grapalat" w:cs="Sylfaen"/>
          <w:lang w:val="hy-AM"/>
        </w:rPr>
      </w:pPr>
      <w:r w:rsidRPr="0060400C">
        <w:rPr>
          <w:rFonts w:ascii="GHEA Grapalat" w:hAnsi="GHEA Grapalat" w:cs="Sylfaen"/>
          <w:lang w:val="hy-AM"/>
        </w:rPr>
        <w:t>Հ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Ր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Ա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Մ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Ա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Յ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Ո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Ւ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Մ</w:t>
      </w:r>
      <w:r w:rsidRPr="0060400C">
        <w:rPr>
          <w:rFonts w:ascii="GHEA Grapalat" w:hAnsi="GHEA Grapalat"/>
          <w:lang w:val="hy-AM"/>
        </w:rPr>
        <w:t xml:space="preserve">   </w:t>
      </w:r>
      <w:r w:rsidRPr="0060400C">
        <w:rPr>
          <w:rFonts w:ascii="GHEA Grapalat" w:hAnsi="GHEA Grapalat" w:cs="Sylfaen"/>
          <w:lang w:val="hy-AM"/>
        </w:rPr>
        <w:t>Ե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Մ՝</w:t>
      </w:r>
    </w:p>
    <w:p w:rsidR="0059604B" w:rsidRPr="0060400C" w:rsidRDefault="0059604B" w:rsidP="0059604B">
      <w:pPr>
        <w:spacing w:line="276" w:lineRule="auto"/>
        <w:ind w:firstLine="567"/>
        <w:jc w:val="center"/>
        <w:rPr>
          <w:rFonts w:ascii="GHEA Grapalat" w:hAnsi="GHEA Grapalat"/>
          <w:lang w:val="hy-AM"/>
        </w:rPr>
      </w:pPr>
    </w:p>
    <w:p w:rsidR="0059604B" w:rsidRPr="000B4925" w:rsidRDefault="005E0B0B" w:rsidP="0059604B">
      <w:pPr>
        <w:pStyle w:val="ListParagraph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1418"/>
        </w:tabs>
        <w:spacing w:line="276" w:lineRule="auto"/>
        <w:ind w:left="0" w:firstLine="567"/>
        <w:jc w:val="both"/>
        <w:rPr>
          <w:rFonts w:ascii="GHEA Grapalat" w:eastAsia="Sylfaen" w:hAnsi="GHEA Grapalat" w:cs="Sylfaen"/>
          <w:lang w:val="hy-AM"/>
        </w:rPr>
      </w:pPr>
      <w:r w:rsidRPr="005E0B0B">
        <w:rPr>
          <w:rFonts w:ascii="GHEA Grapalat" w:hAnsi="GHEA Grapalat" w:cs="Calibri"/>
          <w:color w:val="000000"/>
          <w:lang w:val="hy-AM"/>
        </w:rPr>
        <w:t>Անահիտ Վլադիկի Աբրահամյան</w:t>
      </w:r>
      <w:r w:rsidR="0059604B" w:rsidRPr="000B4925">
        <w:rPr>
          <w:rFonts w:ascii="GHEA Grapalat" w:eastAsia="Sylfaen" w:hAnsi="GHEA Grapalat" w:cs="Sylfaen"/>
          <w:lang w:val="hy-AM"/>
        </w:rPr>
        <w:t xml:space="preserve">ին </w:t>
      </w:r>
      <w:r w:rsidR="0059604B" w:rsidRPr="000B4925">
        <w:rPr>
          <w:rFonts w:ascii="GHEA Grapalat" w:hAnsi="GHEA Grapalat"/>
          <w:lang w:val="hy-AM"/>
        </w:rPr>
        <w:t>202</w:t>
      </w:r>
      <w:r w:rsidR="0059604B">
        <w:rPr>
          <w:rFonts w:ascii="GHEA Grapalat" w:hAnsi="GHEA Grapalat"/>
          <w:lang w:val="hy-AM"/>
        </w:rPr>
        <w:t>2</w:t>
      </w:r>
      <w:r w:rsidR="0059604B" w:rsidRPr="000B4925">
        <w:rPr>
          <w:rFonts w:ascii="GHEA Grapalat" w:hAnsi="GHEA Grapalat"/>
          <w:lang w:val="hy-AM"/>
        </w:rPr>
        <w:t xml:space="preserve"> </w:t>
      </w:r>
      <w:r w:rsidR="0059604B" w:rsidRPr="000B4925">
        <w:rPr>
          <w:rFonts w:ascii="GHEA Grapalat" w:hAnsi="GHEA Grapalat" w:cs="Sylfaen"/>
          <w:lang w:val="hy-AM"/>
        </w:rPr>
        <w:t>թվականի</w:t>
      </w:r>
      <w:r w:rsidR="0059604B" w:rsidRPr="000B4925">
        <w:rPr>
          <w:rFonts w:ascii="GHEA Grapalat" w:hAnsi="GHEA Grapalat"/>
          <w:lang w:val="hy-AM"/>
        </w:rPr>
        <w:t xml:space="preserve"> </w:t>
      </w:r>
      <w:r w:rsidRPr="005E0B0B">
        <w:rPr>
          <w:rFonts w:ascii="GHEA Grapalat" w:hAnsi="GHEA Grapalat"/>
          <w:lang w:val="hy-AM"/>
        </w:rPr>
        <w:t>հոկտեմբերի 7</w:t>
      </w:r>
      <w:r w:rsidR="0059604B">
        <w:rPr>
          <w:rFonts w:ascii="GHEA Grapalat" w:hAnsi="GHEA Grapalat"/>
          <w:lang w:val="hy-AM"/>
        </w:rPr>
        <w:t>-</w:t>
      </w:r>
      <w:r w:rsidR="0059604B" w:rsidRPr="000B4925">
        <w:rPr>
          <w:rFonts w:ascii="GHEA Grapalat" w:hAnsi="GHEA Grapalat" w:cs="Sylfaen"/>
          <w:lang w:val="hy-AM"/>
        </w:rPr>
        <w:t xml:space="preserve">ից, </w:t>
      </w:r>
      <w:r w:rsidR="0059604B">
        <w:rPr>
          <w:rFonts w:ascii="GHEA Grapalat" w:hAnsi="GHEA Grapalat" w:cs="Sylfaen"/>
          <w:lang w:val="hy-AM"/>
        </w:rPr>
        <w:t>12</w:t>
      </w:r>
      <w:r w:rsidR="0059604B" w:rsidRPr="000B4925">
        <w:rPr>
          <w:rFonts w:ascii="GHEA Grapalat" w:hAnsi="GHEA Grapalat" w:cs="Sylfaen"/>
          <w:lang w:val="hy-AM"/>
        </w:rPr>
        <w:t xml:space="preserve"> ամիս փորձաշրջանով, նշանակել</w:t>
      </w:r>
      <w:r w:rsidR="0059604B" w:rsidRPr="000B4925">
        <w:rPr>
          <w:rFonts w:ascii="GHEA Grapalat" w:hAnsi="GHEA Grapalat"/>
          <w:lang w:val="hy-AM"/>
        </w:rPr>
        <w:t xml:space="preserve"> </w:t>
      </w:r>
      <w:r w:rsidR="0059604B" w:rsidRPr="000B4925">
        <w:rPr>
          <w:rFonts w:ascii="GHEA Grapalat" w:hAnsi="GHEA Grapalat" w:cs="Sylfaen"/>
          <w:lang w:val="hy-AM"/>
        </w:rPr>
        <w:t>Արդարադատության</w:t>
      </w:r>
      <w:r w:rsidR="0059604B" w:rsidRPr="000B4925">
        <w:rPr>
          <w:rFonts w:ascii="GHEA Grapalat" w:hAnsi="GHEA Grapalat" w:cs="Sylfaen"/>
          <w:lang w:val="af-ZA"/>
        </w:rPr>
        <w:t xml:space="preserve"> </w:t>
      </w:r>
      <w:r w:rsidR="0059604B" w:rsidRPr="000B4925">
        <w:rPr>
          <w:rFonts w:ascii="GHEA Grapalat" w:hAnsi="GHEA Grapalat" w:cs="Sylfaen"/>
          <w:lang w:val="hy-AM"/>
        </w:rPr>
        <w:t>նախարարության</w:t>
      </w:r>
      <w:r w:rsidR="0059604B" w:rsidRPr="000B4925">
        <w:rPr>
          <w:rFonts w:ascii="GHEA Grapalat" w:hAnsi="GHEA Grapalat" w:cs="Sylfaen"/>
          <w:lang w:val="af-ZA"/>
        </w:rPr>
        <w:t xml:space="preserve"> </w:t>
      </w:r>
      <w:r w:rsidRPr="00692DAC">
        <w:rPr>
          <w:rFonts w:ascii="GHEA Grapalat" w:hAnsi="GHEA Grapalat"/>
          <w:color w:val="000000" w:themeColor="text1"/>
          <w:lang w:val="hy-AM"/>
        </w:rPr>
        <w:t xml:space="preserve">միջազգային իրավական համագործակցության վարչության պետի (ծածկագիր՝ 12-32.5-Ղ3-1) </w:t>
      </w:r>
      <w:r w:rsidR="0059604B">
        <w:rPr>
          <w:rFonts w:ascii="GHEA Grapalat" w:hAnsi="GHEA Grapalat"/>
          <w:lang w:val="hy-AM"/>
        </w:rPr>
        <w:t xml:space="preserve"> </w:t>
      </w:r>
      <w:r w:rsidR="0059604B">
        <w:rPr>
          <w:rFonts w:ascii="GHEA Grapalat" w:hAnsi="GHEA Grapalat" w:cs="Helvetica"/>
          <w:color w:val="2F353A"/>
          <w:lang w:val="hy-AM"/>
        </w:rPr>
        <w:t xml:space="preserve"> </w:t>
      </w:r>
      <w:r w:rsidR="0059604B" w:rsidRPr="000B4925">
        <w:rPr>
          <w:rFonts w:ascii="GHEA Grapalat" w:hAnsi="GHEA Grapalat" w:cs="Sylfaen"/>
          <w:lang w:val="hy-AM"/>
        </w:rPr>
        <w:t>պաշտոնում</w:t>
      </w:r>
      <w:r w:rsidR="0059604B" w:rsidRPr="000B4925">
        <w:rPr>
          <w:rFonts w:ascii="GHEA Grapalat" w:hAnsi="GHEA Grapalat" w:cs="ArTarumianTimes"/>
          <w:lang w:val="hy-AM"/>
        </w:rPr>
        <w:t xml:space="preserve">։ </w:t>
      </w:r>
    </w:p>
    <w:p w:rsidR="0059604B" w:rsidRPr="0060400C" w:rsidRDefault="0059604B" w:rsidP="0059604B">
      <w:pPr>
        <w:pStyle w:val="ListParagraph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ArTarumianTimes"/>
          <w:lang w:val="hy-AM"/>
        </w:rPr>
      </w:pPr>
      <w:r w:rsidRPr="0060400C">
        <w:rPr>
          <w:rFonts w:ascii="GHEA Grapalat" w:hAnsi="GHEA Grapalat" w:cs="ArTarumianTimes"/>
          <w:lang w:val="hy-AM"/>
        </w:rPr>
        <w:t xml:space="preserve">Փորձաշրջանի ընթացքում </w:t>
      </w:r>
      <w:r w:rsidR="005E0B0B" w:rsidRPr="005E0B0B">
        <w:rPr>
          <w:rFonts w:ascii="GHEA Grapalat" w:hAnsi="GHEA Grapalat"/>
          <w:lang w:val="hy-AM"/>
        </w:rPr>
        <w:t>Ա. Աբրահամ</w:t>
      </w:r>
      <w:r>
        <w:rPr>
          <w:rFonts w:ascii="GHEA Grapalat" w:hAnsi="GHEA Grapalat"/>
          <w:lang w:val="hy-AM"/>
        </w:rPr>
        <w:t>յան</w:t>
      </w:r>
      <w:r w:rsidRPr="0060400C">
        <w:rPr>
          <w:rFonts w:ascii="GHEA Grapalat" w:hAnsi="GHEA Grapalat" w:cs="ArTarumianTimes"/>
          <w:lang w:val="hy-AM"/>
        </w:rPr>
        <w:t>ի փորձաշրջանը համակարգող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ArTarumianTimes"/>
          <w:lang w:val="hy-AM"/>
        </w:rPr>
        <w:t>նշանակել</w:t>
      </w:r>
      <w:r w:rsidRPr="0060400C">
        <w:rPr>
          <w:rFonts w:ascii="GHEA Grapalat" w:hAnsi="GHEA Grapalat"/>
          <w:lang w:val="hy-AM"/>
        </w:rPr>
        <w:t xml:space="preserve"> </w:t>
      </w:r>
      <w:r w:rsidRPr="0060400C">
        <w:rPr>
          <w:rFonts w:ascii="GHEA Grapalat" w:hAnsi="GHEA Grapalat" w:cs="Sylfaen"/>
          <w:lang w:val="hy-AM"/>
        </w:rPr>
        <w:t>Արդարադատության</w:t>
      </w:r>
      <w:r w:rsidRPr="0060400C">
        <w:rPr>
          <w:rFonts w:ascii="GHEA Grapalat" w:hAnsi="GHEA Grapalat" w:cs="Sylfaen"/>
          <w:lang w:val="af-ZA"/>
        </w:rPr>
        <w:t xml:space="preserve"> </w:t>
      </w:r>
      <w:r w:rsidRPr="0060400C">
        <w:rPr>
          <w:rFonts w:ascii="GHEA Grapalat" w:hAnsi="GHEA Grapalat" w:cs="Sylfaen"/>
          <w:lang w:val="hy-AM"/>
        </w:rPr>
        <w:t>նախարարության</w:t>
      </w:r>
      <w:r w:rsidRPr="0060400C">
        <w:rPr>
          <w:rFonts w:ascii="GHEA Grapalat" w:hAnsi="GHEA Grapalat" w:cs="Sylfaen"/>
          <w:color w:val="0D0D0D" w:themeColor="text1" w:themeTint="F2"/>
          <w:lang w:val="hy-AM"/>
        </w:rPr>
        <w:t xml:space="preserve"> </w:t>
      </w:r>
      <w:r w:rsidR="00803ECB" w:rsidRPr="00803ECB">
        <w:rPr>
          <w:rFonts w:ascii="GHEA Grapalat" w:hAnsi="GHEA Grapalat" w:cs="Sylfaen"/>
          <w:color w:val="0D0D0D" w:themeColor="text1" w:themeTint="F2"/>
          <w:lang w:val="hy-AM"/>
        </w:rPr>
        <w:t>գլխավոր քարտուղարի տեղակալ</w:t>
      </w:r>
      <w:r w:rsidR="00805E29" w:rsidRPr="00527B79">
        <w:rPr>
          <w:rFonts w:ascii="GHEA Grapalat" w:hAnsi="GHEA Grapalat"/>
          <w:lang w:val="hy-AM"/>
        </w:rPr>
        <w:t xml:space="preserve"> (ծածկագիր՝ 12-</w:t>
      </w:r>
      <w:r w:rsidR="00803ECB">
        <w:rPr>
          <w:rFonts w:ascii="GHEA Grapalat" w:hAnsi="GHEA Grapalat"/>
          <w:lang w:val="hy-AM"/>
        </w:rPr>
        <w:t>Ղ</w:t>
      </w:r>
      <w:r w:rsidR="00803ECB" w:rsidRPr="00803ECB">
        <w:rPr>
          <w:rFonts w:ascii="GHEA Grapalat" w:hAnsi="GHEA Grapalat"/>
          <w:lang w:val="hy-AM"/>
        </w:rPr>
        <w:t>2</w:t>
      </w:r>
      <w:r w:rsidR="00805E29" w:rsidRPr="00527B79">
        <w:rPr>
          <w:rFonts w:ascii="GHEA Grapalat" w:hAnsi="GHEA Grapalat"/>
          <w:lang w:val="hy-AM"/>
        </w:rPr>
        <w:t>-1)</w:t>
      </w:r>
      <w:r w:rsidR="00805E29" w:rsidRPr="00805E29">
        <w:rPr>
          <w:rFonts w:ascii="GHEA Grapalat" w:hAnsi="GHEA Grapalat"/>
          <w:lang w:val="hy-AM"/>
        </w:rPr>
        <w:t xml:space="preserve"> </w:t>
      </w:r>
      <w:r w:rsidR="00803ECB" w:rsidRPr="00803ECB">
        <w:rPr>
          <w:rFonts w:ascii="GHEA Grapalat" w:hAnsi="GHEA Grapalat"/>
          <w:lang w:val="hy-AM"/>
        </w:rPr>
        <w:t>Նվարդ Վարդան</w:t>
      </w:r>
      <w:r w:rsidRPr="00544A23">
        <w:rPr>
          <w:rFonts w:ascii="GHEA Grapalat" w:hAnsi="GHEA Grapalat"/>
          <w:lang w:val="hy-AM"/>
        </w:rPr>
        <w:t>յան</w:t>
      </w:r>
      <w:r w:rsidRPr="009206FC">
        <w:rPr>
          <w:rFonts w:ascii="GHEA Grapalat" w:hAnsi="GHEA Grapalat" w:cs="Sylfaen"/>
          <w:lang w:val="hy-AM"/>
        </w:rPr>
        <w:t>ին</w:t>
      </w:r>
      <w:r w:rsidRPr="0060400C">
        <w:rPr>
          <w:rFonts w:ascii="GHEA Grapalat" w:hAnsi="GHEA Grapalat"/>
          <w:lang w:val="hy-AM"/>
        </w:rPr>
        <w:t>:</w:t>
      </w:r>
    </w:p>
    <w:p w:rsidR="005E0B0B" w:rsidRPr="00726F4A" w:rsidRDefault="0059604B" w:rsidP="00726F4A">
      <w:pPr>
        <w:pStyle w:val="ListParagraph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60400C">
        <w:rPr>
          <w:rFonts w:ascii="GHEA Grapalat" w:hAnsi="GHEA Grapalat"/>
          <w:lang w:val="hy-AM"/>
        </w:rPr>
        <w:t xml:space="preserve">Աշխատավարձը սահմանել՝ </w:t>
      </w:r>
      <w:r>
        <w:rPr>
          <w:rFonts w:ascii="GHEA Grapalat" w:hAnsi="GHEA Grapalat"/>
          <w:lang w:val="hy-AM"/>
        </w:rPr>
        <w:t>համաձայն «Պետական պաշտոններ և պետական ծառայության պաշտոններ զբաղեցնող անձանց վարձատրության մասին» օրենքի:</w:t>
      </w:r>
    </w:p>
    <w:p w:rsidR="00726F4A" w:rsidRDefault="00726F4A" w:rsidP="005E0B0B">
      <w:pPr>
        <w:tabs>
          <w:tab w:val="left" w:pos="851"/>
        </w:tabs>
        <w:spacing w:line="276" w:lineRule="auto"/>
        <w:jc w:val="both"/>
        <w:rPr>
          <w:rFonts w:ascii="GHEA Grapalat" w:hAnsi="GHEA Grapalat"/>
          <w:b/>
          <w:lang w:val="hy-AM"/>
        </w:rPr>
      </w:pPr>
    </w:p>
    <w:p w:rsidR="005E0B0B" w:rsidRPr="00C55FBF" w:rsidRDefault="005E0B0B" w:rsidP="005E0B0B">
      <w:pPr>
        <w:tabs>
          <w:tab w:val="left" w:pos="851"/>
        </w:tabs>
        <w:spacing w:line="276" w:lineRule="auto"/>
        <w:jc w:val="both"/>
        <w:rPr>
          <w:rFonts w:ascii="GHEA Grapalat" w:hAnsi="GHEA Grapalat"/>
          <w:b/>
          <w:lang w:val="af-ZA"/>
        </w:rPr>
      </w:pPr>
      <w:r w:rsidRPr="00C55FBF">
        <w:rPr>
          <w:rFonts w:ascii="GHEA Grapalat" w:hAnsi="GHEA Grapalat"/>
          <w:b/>
          <w:lang w:val="af-ZA"/>
        </w:rPr>
        <w:t>ՊԱՐՏԱԿԱՆՈՒԹՅՈՒՆՆԵՐԸ</w:t>
      </w:r>
      <w:r>
        <w:rPr>
          <w:rFonts w:ascii="GHEA Grapalat" w:hAnsi="GHEA Grapalat"/>
          <w:b/>
          <w:lang w:val="af-ZA"/>
        </w:rPr>
        <w:t xml:space="preserve"> </w:t>
      </w:r>
      <w:r w:rsidRPr="00C55FBF">
        <w:rPr>
          <w:rFonts w:ascii="GHEA Grapalat" w:hAnsi="GHEA Grapalat"/>
          <w:b/>
          <w:lang w:val="af-ZA"/>
        </w:rPr>
        <w:t xml:space="preserve">ԿԱՏԱՐՈՂ՝ </w:t>
      </w:r>
    </w:p>
    <w:p w:rsidR="005E0B0B" w:rsidRDefault="005E0B0B" w:rsidP="005E0B0B">
      <w:pPr>
        <w:shd w:val="clear" w:color="auto" w:fill="FFFFFF"/>
        <w:spacing w:line="276" w:lineRule="auto"/>
        <w:jc w:val="right"/>
        <w:rPr>
          <w:rFonts w:ascii="GHEA Grapalat" w:hAnsi="GHEA Grapalat" w:cs="Times Armenian"/>
          <w:b/>
          <w:sz w:val="28"/>
          <w:szCs w:val="28"/>
          <w:lang w:val="af-ZA"/>
        </w:rPr>
      </w:pPr>
      <w:r w:rsidRPr="00C55FBF">
        <w:rPr>
          <w:rFonts w:ascii="GHEA Grapalat" w:hAnsi="GHEA Grapalat" w:cs="Times Armenian"/>
          <w:b/>
          <w:sz w:val="28"/>
          <w:szCs w:val="28"/>
          <w:lang w:val="af-ZA"/>
        </w:rPr>
        <w:t xml:space="preserve">          </w:t>
      </w:r>
    </w:p>
    <w:p w:rsidR="00C92C75" w:rsidRPr="009113A9" w:rsidRDefault="009113A9" w:rsidP="009113A9">
      <w:pPr>
        <w:jc w:val="center"/>
        <w:rPr>
          <w:lang w:val="af-ZA"/>
        </w:rPr>
      </w:pPr>
      <w:r>
        <w:rPr>
          <w:rFonts w:ascii="GHEA Grapalat" w:hAnsi="GHEA Grapalat"/>
          <w:b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69B17273-EBE2-4AE8-A002-A31CE6B75259}" provid="{00000000-0000-0000-0000-000000000000}" issignatureline="t"/>
          </v:shape>
        </w:pict>
      </w:r>
      <w:bookmarkStart w:id="0" w:name="_GoBack"/>
      <w:bookmarkEnd w:id="0"/>
      <w:r w:rsidR="005E0B0B" w:rsidRPr="00726F4A">
        <w:rPr>
          <w:rFonts w:ascii="GHEA Grapalat" w:hAnsi="GHEA Grapalat"/>
          <w:b/>
          <w:lang w:val="fr-FR"/>
        </w:rPr>
        <w:t>ԳՐԻԳՈՐ ՄԻՆԱՍՅԱՆ</w:t>
      </w:r>
    </w:p>
    <w:sectPr w:rsidR="00C92C75" w:rsidRPr="009113A9" w:rsidSect="00767CC3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ADB"/>
    <w:multiLevelType w:val="hybridMultilevel"/>
    <w:tmpl w:val="C0E21F28"/>
    <w:lvl w:ilvl="0" w:tplc="9FFC1A1A">
      <w:start w:val="1"/>
      <w:numFmt w:val="decimal"/>
      <w:lvlText w:val="%1."/>
      <w:lvlJc w:val="left"/>
      <w:pPr>
        <w:ind w:left="2013" w:hanging="1305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8698F"/>
    <w:multiLevelType w:val="hybridMultilevel"/>
    <w:tmpl w:val="A2A6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03045"/>
    <w:multiLevelType w:val="hybridMultilevel"/>
    <w:tmpl w:val="35DA46E6"/>
    <w:lvl w:ilvl="0" w:tplc="02B88BB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5AEF"/>
    <w:rsid w:val="000006FA"/>
    <w:rsid w:val="000023C9"/>
    <w:rsid w:val="000036BD"/>
    <w:rsid w:val="00005841"/>
    <w:rsid w:val="00005A74"/>
    <w:rsid w:val="00011AB3"/>
    <w:rsid w:val="00021B29"/>
    <w:rsid w:val="0002624B"/>
    <w:rsid w:val="000426FE"/>
    <w:rsid w:val="000711CC"/>
    <w:rsid w:val="0009153B"/>
    <w:rsid w:val="00095BCB"/>
    <w:rsid w:val="000C11C8"/>
    <w:rsid w:val="000C1916"/>
    <w:rsid w:val="000D4817"/>
    <w:rsid w:val="000D49A6"/>
    <w:rsid w:val="000E4365"/>
    <w:rsid w:val="00115735"/>
    <w:rsid w:val="001302F5"/>
    <w:rsid w:val="0013093E"/>
    <w:rsid w:val="00130B25"/>
    <w:rsid w:val="00145D18"/>
    <w:rsid w:val="00151CB5"/>
    <w:rsid w:val="001623EB"/>
    <w:rsid w:val="00163D85"/>
    <w:rsid w:val="00166FC1"/>
    <w:rsid w:val="001905C3"/>
    <w:rsid w:val="00191860"/>
    <w:rsid w:val="001A0982"/>
    <w:rsid w:val="001B3CFD"/>
    <w:rsid w:val="001B5DED"/>
    <w:rsid w:val="001C0082"/>
    <w:rsid w:val="001C1EE6"/>
    <w:rsid w:val="001E6EE5"/>
    <w:rsid w:val="001F79BE"/>
    <w:rsid w:val="00207135"/>
    <w:rsid w:val="002166CF"/>
    <w:rsid w:val="00225777"/>
    <w:rsid w:val="00231208"/>
    <w:rsid w:val="002319BF"/>
    <w:rsid w:val="0023533D"/>
    <w:rsid w:val="00237320"/>
    <w:rsid w:val="002414E4"/>
    <w:rsid w:val="00241C85"/>
    <w:rsid w:val="00274E00"/>
    <w:rsid w:val="00283F17"/>
    <w:rsid w:val="002863F8"/>
    <w:rsid w:val="002877FD"/>
    <w:rsid w:val="00293357"/>
    <w:rsid w:val="002A7AD1"/>
    <w:rsid w:val="002B0298"/>
    <w:rsid w:val="002B1561"/>
    <w:rsid w:val="002B351F"/>
    <w:rsid w:val="002C1175"/>
    <w:rsid w:val="002C3CA9"/>
    <w:rsid w:val="002D018B"/>
    <w:rsid w:val="002E4509"/>
    <w:rsid w:val="002F277C"/>
    <w:rsid w:val="002F43EB"/>
    <w:rsid w:val="002F733A"/>
    <w:rsid w:val="00302095"/>
    <w:rsid w:val="003108A6"/>
    <w:rsid w:val="00317FD4"/>
    <w:rsid w:val="0033040A"/>
    <w:rsid w:val="00333DE6"/>
    <w:rsid w:val="0033511A"/>
    <w:rsid w:val="0034069A"/>
    <w:rsid w:val="0034125C"/>
    <w:rsid w:val="00343B52"/>
    <w:rsid w:val="00373997"/>
    <w:rsid w:val="00383007"/>
    <w:rsid w:val="003930BF"/>
    <w:rsid w:val="00396D57"/>
    <w:rsid w:val="003A318F"/>
    <w:rsid w:val="003B0AF0"/>
    <w:rsid w:val="003B1436"/>
    <w:rsid w:val="003B489B"/>
    <w:rsid w:val="003C2D5F"/>
    <w:rsid w:val="003C7ADE"/>
    <w:rsid w:val="003D5690"/>
    <w:rsid w:val="0040401E"/>
    <w:rsid w:val="00410409"/>
    <w:rsid w:val="004122FC"/>
    <w:rsid w:val="0042083F"/>
    <w:rsid w:val="00433F80"/>
    <w:rsid w:val="00434764"/>
    <w:rsid w:val="00440CE0"/>
    <w:rsid w:val="00441E94"/>
    <w:rsid w:val="00446706"/>
    <w:rsid w:val="0044769D"/>
    <w:rsid w:val="00457C79"/>
    <w:rsid w:val="00462687"/>
    <w:rsid w:val="004672BD"/>
    <w:rsid w:val="00472DA1"/>
    <w:rsid w:val="00473886"/>
    <w:rsid w:val="004841C0"/>
    <w:rsid w:val="004851ED"/>
    <w:rsid w:val="0048625E"/>
    <w:rsid w:val="00496757"/>
    <w:rsid w:val="004A3F8E"/>
    <w:rsid w:val="004A4C3F"/>
    <w:rsid w:val="004A6D11"/>
    <w:rsid w:val="004A787A"/>
    <w:rsid w:val="004B1992"/>
    <w:rsid w:val="004B1D98"/>
    <w:rsid w:val="004B2009"/>
    <w:rsid w:val="004C1C2B"/>
    <w:rsid w:val="004D1BCA"/>
    <w:rsid w:val="004D37A0"/>
    <w:rsid w:val="004D493D"/>
    <w:rsid w:val="004E51BE"/>
    <w:rsid w:val="00506591"/>
    <w:rsid w:val="00513BBC"/>
    <w:rsid w:val="005145FF"/>
    <w:rsid w:val="00520B97"/>
    <w:rsid w:val="00534EF3"/>
    <w:rsid w:val="00535691"/>
    <w:rsid w:val="005648B7"/>
    <w:rsid w:val="00565191"/>
    <w:rsid w:val="00585051"/>
    <w:rsid w:val="00587294"/>
    <w:rsid w:val="00594F30"/>
    <w:rsid w:val="00595E57"/>
    <w:rsid w:val="0059604B"/>
    <w:rsid w:val="005B1360"/>
    <w:rsid w:val="005B2A7F"/>
    <w:rsid w:val="005B3040"/>
    <w:rsid w:val="005C017A"/>
    <w:rsid w:val="005C44F7"/>
    <w:rsid w:val="005D0DC9"/>
    <w:rsid w:val="005D6713"/>
    <w:rsid w:val="005D7154"/>
    <w:rsid w:val="005E0ABB"/>
    <w:rsid w:val="005E0B0B"/>
    <w:rsid w:val="005F7321"/>
    <w:rsid w:val="00605AC1"/>
    <w:rsid w:val="00610B49"/>
    <w:rsid w:val="00616306"/>
    <w:rsid w:val="006172D2"/>
    <w:rsid w:val="00627B7D"/>
    <w:rsid w:val="0063267D"/>
    <w:rsid w:val="006433C8"/>
    <w:rsid w:val="00645DB8"/>
    <w:rsid w:val="00652B10"/>
    <w:rsid w:val="00666508"/>
    <w:rsid w:val="00672820"/>
    <w:rsid w:val="00676CED"/>
    <w:rsid w:val="0068176E"/>
    <w:rsid w:val="0068279A"/>
    <w:rsid w:val="0069294E"/>
    <w:rsid w:val="006A49E5"/>
    <w:rsid w:val="006A5401"/>
    <w:rsid w:val="006B6F8A"/>
    <w:rsid w:val="006B7B9C"/>
    <w:rsid w:val="006C027D"/>
    <w:rsid w:val="006C44AA"/>
    <w:rsid w:val="006C7B65"/>
    <w:rsid w:val="006D1ADC"/>
    <w:rsid w:val="006D1B26"/>
    <w:rsid w:val="006D6CA4"/>
    <w:rsid w:val="006E6DA2"/>
    <w:rsid w:val="006F4DE1"/>
    <w:rsid w:val="007244AE"/>
    <w:rsid w:val="00726F4A"/>
    <w:rsid w:val="00733C67"/>
    <w:rsid w:val="00753224"/>
    <w:rsid w:val="00753F4F"/>
    <w:rsid w:val="007550B9"/>
    <w:rsid w:val="00763CB1"/>
    <w:rsid w:val="00767CC3"/>
    <w:rsid w:val="00777462"/>
    <w:rsid w:val="007A15BF"/>
    <w:rsid w:val="007A7DC5"/>
    <w:rsid w:val="007B56D4"/>
    <w:rsid w:val="007B5F2D"/>
    <w:rsid w:val="007D314F"/>
    <w:rsid w:val="007E408B"/>
    <w:rsid w:val="007F4205"/>
    <w:rsid w:val="007F49AA"/>
    <w:rsid w:val="00803ECB"/>
    <w:rsid w:val="00805DD8"/>
    <w:rsid w:val="00805E29"/>
    <w:rsid w:val="0081214F"/>
    <w:rsid w:val="00812C10"/>
    <w:rsid w:val="00837572"/>
    <w:rsid w:val="00837E72"/>
    <w:rsid w:val="008602F5"/>
    <w:rsid w:val="00884B4E"/>
    <w:rsid w:val="00886330"/>
    <w:rsid w:val="00890951"/>
    <w:rsid w:val="0089759B"/>
    <w:rsid w:val="008C0622"/>
    <w:rsid w:val="008C2A08"/>
    <w:rsid w:val="008E0EA0"/>
    <w:rsid w:val="008F2C8F"/>
    <w:rsid w:val="008F7DAE"/>
    <w:rsid w:val="0090279F"/>
    <w:rsid w:val="009113A9"/>
    <w:rsid w:val="00924B60"/>
    <w:rsid w:val="00936A30"/>
    <w:rsid w:val="00936D6F"/>
    <w:rsid w:val="0095520B"/>
    <w:rsid w:val="00957E13"/>
    <w:rsid w:val="0098002A"/>
    <w:rsid w:val="00983793"/>
    <w:rsid w:val="00991CCD"/>
    <w:rsid w:val="00991D3F"/>
    <w:rsid w:val="00993E2A"/>
    <w:rsid w:val="00995A8D"/>
    <w:rsid w:val="009A1592"/>
    <w:rsid w:val="009A704F"/>
    <w:rsid w:val="009A7D20"/>
    <w:rsid w:val="009B5D43"/>
    <w:rsid w:val="009C1467"/>
    <w:rsid w:val="009D2A1C"/>
    <w:rsid w:val="009D60BE"/>
    <w:rsid w:val="009D709D"/>
    <w:rsid w:val="009E62BD"/>
    <w:rsid w:val="009F07DF"/>
    <w:rsid w:val="009F1E1A"/>
    <w:rsid w:val="009F2337"/>
    <w:rsid w:val="009F39DC"/>
    <w:rsid w:val="009F63F9"/>
    <w:rsid w:val="00A02AE4"/>
    <w:rsid w:val="00A05E42"/>
    <w:rsid w:val="00A20DF7"/>
    <w:rsid w:val="00A21313"/>
    <w:rsid w:val="00A34ECC"/>
    <w:rsid w:val="00A438D5"/>
    <w:rsid w:val="00A439C6"/>
    <w:rsid w:val="00A511E1"/>
    <w:rsid w:val="00A61745"/>
    <w:rsid w:val="00A62BD9"/>
    <w:rsid w:val="00A655FD"/>
    <w:rsid w:val="00A70206"/>
    <w:rsid w:val="00A8333B"/>
    <w:rsid w:val="00A84659"/>
    <w:rsid w:val="00A9018D"/>
    <w:rsid w:val="00A95859"/>
    <w:rsid w:val="00A96128"/>
    <w:rsid w:val="00AB62FE"/>
    <w:rsid w:val="00AC0B2B"/>
    <w:rsid w:val="00AC494C"/>
    <w:rsid w:val="00AC4AFE"/>
    <w:rsid w:val="00AC6C66"/>
    <w:rsid w:val="00AD6902"/>
    <w:rsid w:val="00AE2850"/>
    <w:rsid w:val="00AE43F9"/>
    <w:rsid w:val="00AF499D"/>
    <w:rsid w:val="00B076B6"/>
    <w:rsid w:val="00B145F3"/>
    <w:rsid w:val="00B25E48"/>
    <w:rsid w:val="00B26A6B"/>
    <w:rsid w:val="00B34F23"/>
    <w:rsid w:val="00B355C9"/>
    <w:rsid w:val="00B4405C"/>
    <w:rsid w:val="00B51204"/>
    <w:rsid w:val="00B87DD8"/>
    <w:rsid w:val="00BA1CC6"/>
    <w:rsid w:val="00BA61F5"/>
    <w:rsid w:val="00BB1B4D"/>
    <w:rsid w:val="00BB4709"/>
    <w:rsid w:val="00BB59D9"/>
    <w:rsid w:val="00BB5AEF"/>
    <w:rsid w:val="00BB6D2C"/>
    <w:rsid w:val="00BD0FE7"/>
    <w:rsid w:val="00BD32B4"/>
    <w:rsid w:val="00BE295D"/>
    <w:rsid w:val="00BF04B4"/>
    <w:rsid w:val="00BF6020"/>
    <w:rsid w:val="00BF6B70"/>
    <w:rsid w:val="00BF6E49"/>
    <w:rsid w:val="00C0514D"/>
    <w:rsid w:val="00C344AE"/>
    <w:rsid w:val="00C36439"/>
    <w:rsid w:val="00C508C5"/>
    <w:rsid w:val="00C72ECB"/>
    <w:rsid w:val="00C74932"/>
    <w:rsid w:val="00C81CD7"/>
    <w:rsid w:val="00C84B7C"/>
    <w:rsid w:val="00C879F3"/>
    <w:rsid w:val="00C92C75"/>
    <w:rsid w:val="00CA20EB"/>
    <w:rsid w:val="00CA7ED2"/>
    <w:rsid w:val="00CB439D"/>
    <w:rsid w:val="00CD52BE"/>
    <w:rsid w:val="00CE476F"/>
    <w:rsid w:val="00CF2B84"/>
    <w:rsid w:val="00D02246"/>
    <w:rsid w:val="00D20E8B"/>
    <w:rsid w:val="00D33986"/>
    <w:rsid w:val="00D36221"/>
    <w:rsid w:val="00D63C39"/>
    <w:rsid w:val="00D76D85"/>
    <w:rsid w:val="00D97AF5"/>
    <w:rsid w:val="00DB4D20"/>
    <w:rsid w:val="00DC4E74"/>
    <w:rsid w:val="00DD02FC"/>
    <w:rsid w:val="00DE6371"/>
    <w:rsid w:val="00DF412E"/>
    <w:rsid w:val="00E11501"/>
    <w:rsid w:val="00E1216F"/>
    <w:rsid w:val="00E14F04"/>
    <w:rsid w:val="00E3330D"/>
    <w:rsid w:val="00E373FF"/>
    <w:rsid w:val="00E61F02"/>
    <w:rsid w:val="00E625BA"/>
    <w:rsid w:val="00E628EF"/>
    <w:rsid w:val="00E72507"/>
    <w:rsid w:val="00E83210"/>
    <w:rsid w:val="00E85C4E"/>
    <w:rsid w:val="00E94472"/>
    <w:rsid w:val="00EA3615"/>
    <w:rsid w:val="00EA7666"/>
    <w:rsid w:val="00EB36FD"/>
    <w:rsid w:val="00EB6320"/>
    <w:rsid w:val="00EC0F68"/>
    <w:rsid w:val="00EC4E91"/>
    <w:rsid w:val="00EC626B"/>
    <w:rsid w:val="00EC7FD0"/>
    <w:rsid w:val="00EE2DCB"/>
    <w:rsid w:val="00F20F22"/>
    <w:rsid w:val="00F36366"/>
    <w:rsid w:val="00F41225"/>
    <w:rsid w:val="00F46904"/>
    <w:rsid w:val="00F5034A"/>
    <w:rsid w:val="00F70BE4"/>
    <w:rsid w:val="00F7108B"/>
    <w:rsid w:val="00F724F2"/>
    <w:rsid w:val="00F87DB4"/>
    <w:rsid w:val="00FA2EBB"/>
    <w:rsid w:val="00FA4342"/>
    <w:rsid w:val="00FB280C"/>
    <w:rsid w:val="00FD3F8B"/>
    <w:rsid w:val="00FF0A9C"/>
    <w:rsid w:val="00FF15AD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E3A8"/>
  <w15:docId w15:val="{D7848AF7-9317-48C0-AE94-A20CFBF8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D690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6B7B9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02AE-F1E6-4D61-A887-2B7A089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</dc:creator>
  <cp:keywords>https://mul2-moj.gov.am/tasks/477557/oneclick/0Hraman-604.docx?token=8d8ba85776c88d5dfb9c85fb14926f86</cp:keywords>
  <cp:lastModifiedBy>Eva Grigoryan</cp:lastModifiedBy>
  <cp:revision>51</cp:revision>
  <cp:lastPrinted>2022-10-06T08:09:00Z</cp:lastPrinted>
  <dcterms:created xsi:type="dcterms:W3CDTF">2020-02-25T06:30:00Z</dcterms:created>
  <dcterms:modified xsi:type="dcterms:W3CDTF">2022-10-06T11:16:00Z</dcterms:modified>
</cp:coreProperties>
</file>